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51CC" w14:textId="77777777" w:rsidR="009E4965" w:rsidRPr="005707B1" w:rsidRDefault="009E4965"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contract_number}</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w:t>
      </w:r>
      <w:r>
        <w:rPr>
          <w:rFonts w:asciiTheme="majorHAnsi" w:hAnsiTheme="majorHAnsi"/>
          <w:b/>
          <w:i/>
          <w:iCs/>
          <w:lang w:val="en-US"/>
        </w:rPr>
        <w:t>currentdate</w:t>
      </w:r>
      <w:r w:rsidRPr="00430E83">
        <w:rPr>
          <w:rFonts w:asciiTheme="majorHAnsi" w:hAnsiTheme="majorHAnsi"/>
          <w:b/>
          <w:i/>
          <w:iCs/>
          <w:lang w:val="bg-BG"/>
        </w:rPr>
        <w:t>}</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r w:rsidR="00844DFF">
        <w:rPr>
          <w:rFonts w:asciiTheme="majorHAnsi" w:hAnsiTheme="majorHAnsi"/>
          <w:b/>
          <w:i/>
          <w:iCs/>
          <w:lang w:val="bg-BG"/>
        </w:rPr>
        <w:t>Toshken</w:t>
      </w:r>
      <w:r w:rsidR="007564C1">
        <w:rPr>
          <w:rFonts w:asciiTheme="majorHAnsi" w:hAnsiTheme="majorHAnsi"/>
          <w:b/>
          <w:i/>
          <w:iCs/>
          <w:lang w:val="bg-BG"/>
        </w:rPr>
        <w:t>t</w:t>
      </w:r>
      <w:r w:rsidR="00844DFF">
        <w:rPr>
          <w:rFonts w:asciiTheme="majorHAnsi" w:hAnsiTheme="majorHAnsi"/>
          <w:b/>
          <w:i/>
          <w:iCs/>
          <w:lang w:val="bg-BG"/>
        </w:rPr>
        <w:t xml:space="preserve"> </w:t>
      </w:r>
      <w:r w:rsidR="008B28F4" w:rsidRPr="0009116B">
        <w:rPr>
          <w:rFonts w:asciiTheme="majorHAnsi" w:hAnsiTheme="majorHAnsi"/>
          <w:b/>
          <w:i/>
          <w:iCs/>
          <w:lang w:val="bg-BG"/>
        </w:rPr>
        <w:t>shahri</w:t>
      </w:r>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p>
    <w:p w14:paraId="1C05CFAA" w14:textId="2283C115" w:rsidR="00B4273C" w:rsidRPr="00D90A03" w:rsidRDefault="00B4273C" w:rsidP="00D90A03">
      <w:pPr>
        <w:pStyle w:val="a4"/>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w:t>
      </w:r>
      <w:r w:rsidR="00DC1031">
        <w:rPr>
          <w:rFonts w:ascii="Times New Roman" w:hAnsi="Times New Roman" w:cs="Times New Roman"/>
          <w:b/>
          <w:sz w:val="24"/>
          <w:szCs w:val="24"/>
          <w:lang w:val="en-US"/>
        </w:rPr>
        <w:t>fir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 ${</w:t>
      </w:r>
      <w:r w:rsidR="00DC1031">
        <w:rPr>
          <w:rFonts w:ascii="Times New Roman" w:hAnsi="Times New Roman" w:cs="Times New Roman"/>
          <w:b/>
          <w:sz w:val="24"/>
          <w:szCs w:val="24"/>
          <w:lang w:val="en-US"/>
        </w:rPr>
        <w:t>la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w:t>
      </w:r>
      <w:r w:rsidR="00D90A03" w:rsidRPr="00D90A03">
        <w:rPr>
          <w:rFonts w:ascii="Times New Roman" w:hAnsi="Times New Roman" w:cs="Times New Roman"/>
          <w:b/>
          <w:sz w:val="24"/>
          <w:szCs w:val="24"/>
          <w:lang w:val="bg-BG"/>
        </w:rPr>
        <w:t xml:space="preserve"> </w:t>
      </w:r>
      <w:r w:rsidR="006F674D">
        <w:rPr>
          <w:rFonts w:ascii="Times New Roman" w:hAnsi="Times New Roman" w:cs="Times New Roman"/>
          <w:sz w:val="24"/>
          <w:szCs w:val="24"/>
          <w:lang w:val="en-US"/>
        </w:rPr>
        <w:t>ikkinch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omondan</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ushbu</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shartnoman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quyidagilar</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haqida</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uzdilar</w:t>
      </w:r>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product_shorttitle}</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initial_payment_fixedvalue}</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price_numbers}</w:t>
      </w:r>
      <w:r w:rsidR="00B42A87" w:rsidRPr="00962A65">
        <w:rPr>
          <w:b/>
          <w:bCs/>
          <w:lang w:val="uz-Cyrl-UZ"/>
        </w:rPr>
        <w:t> </w:t>
      </w:r>
      <w:r w:rsidR="00962A65" w:rsidRPr="00962A65">
        <w:rPr>
          <w:b/>
          <w:lang w:val="uz-Cyrl-UZ"/>
        </w:rPr>
        <w:t>(</w:t>
      </w:r>
      <w:r w:rsidR="00874DA4" w:rsidRPr="00874DA4">
        <w:rPr>
          <w:b/>
          <w:lang w:val="uz-Cyrl-UZ"/>
        </w:rPr>
        <w:t>$</w:t>
      </w:r>
      <w:r w:rsidR="00962A65" w:rsidRPr="00962A65">
        <w:rPr>
          <w:b/>
          <w:lang w:val="uz-Cyrl-UZ"/>
        </w:rPr>
        <w:t>{</w:t>
      </w:r>
      <w:r w:rsidR="00874DA4" w:rsidRPr="00874DA4">
        <w:rPr>
          <w:b/>
          <w:lang w:val="uz-Cyrl-UZ"/>
        </w:rPr>
        <w:t>price_strings</w:t>
      </w:r>
      <w:r w:rsidR="00962A65" w:rsidRPr="00962A65">
        <w:rPr>
          <w:b/>
          <w:lang w:val="uz-Cyrl-UZ"/>
        </w:rPr>
        <w:t>}</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0D334F95"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AA41E2" w:rsidRPr="00AA41E2">
        <w:rPr>
          <w:color w:val="000000"/>
          <w:lang w:val="uz-Cyrl-UZ"/>
        </w:rPr>
        <w:t xml:space="preserve"> ${yetqazish_kuni_sonda} (${yetqazish_kuni_so</w:t>
      </w:r>
      <w:r w:rsidR="00AA41E2" w:rsidRPr="00C020B7">
        <w:rPr>
          <w:color w:val="000000"/>
          <w:lang w:val="uz-Cyrl-UZ"/>
        </w:rPr>
        <w:t>z</w:t>
      </w:r>
      <w:r w:rsidR="00AA41E2" w:rsidRPr="00AA41E2">
        <w:rPr>
          <w:color w:val="000000"/>
          <w:lang w:val="uz-Cyrl-UZ"/>
        </w:rPr>
        <w:t xml:space="preserve">}) </w:t>
      </w:r>
      <w:r w:rsidRPr="00525558">
        <w:rPr>
          <w:color w:val="000000"/>
          <w:lang w:val="uz-Cyrl-UZ"/>
        </w:rPr>
        <w:t>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5F884A95" w14:textId="77777777" w:rsidR="00683DAA" w:rsidRPr="00683DAA"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p>
    <w:p w14:paraId="6A7C8B49" w14:textId="49D3DB13" w:rsidR="00A90C0C" w:rsidRPr="00A90C0C" w:rsidRDefault="00A90C0C" w:rsidP="00A90C0C">
      <w:pPr>
        <w:numPr>
          <w:ilvl w:val="1"/>
          <w:numId w:val="6"/>
        </w:numPr>
        <w:tabs>
          <w:tab w:val="clear" w:pos="360"/>
          <w:tab w:val="num" w:pos="0"/>
          <w:tab w:val="left" w:pos="426"/>
        </w:tabs>
        <w:ind w:left="0" w:firstLine="0"/>
        <w:jc w:val="both"/>
        <w:rPr>
          <w:lang w:val="uz-Cyrl-UZ"/>
        </w:rPr>
      </w:pPr>
      <w:r>
        <w:rPr>
          <w:lang w:val="uz-Latn-UZ"/>
        </w:rPr>
        <w:lastRenderedPageBreak/>
        <w:t>q</w:t>
      </w:r>
      <w:r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r w:rsidR="00331FB5" w:rsidRPr="00331FB5">
        <w:rPr>
          <w:lang w:val="en-US"/>
        </w:rPr>
        <w:t>Xaridor shartnomaning 2.4-bandida ko’rsatilgan summani 100% sotuvchining hisob raqamiga o’tkazib berganda shartnoma shartlariga roziligini, o’zaro shartnoma imzolanganligini anglatadi.  Xaridor mahsulotni qabul qilish vaqtida uni to’liq ko’zdan kechirib olish, butligini tekshirish, texnik hujjatlar va foydalanish qoidalari bilan tanishib chiqish majburiyatini o’z zimmasiga oladi.</w:t>
      </w:r>
    </w:p>
    <w:p w14:paraId="40060A5E" w14:textId="56435B3F"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sulotni o’rnatish va sozlash ishlarini bajarib berishni so’rashi mumkin. Bunda Sotuvchi xizmatni boshqa shartnoma asosida ishlab chiqaruvchi kompaniya vakillari 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a4"/>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Ushbu </w:t>
      </w:r>
      <w:r w:rsidRPr="002862CE">
        <w:rPr>
          <w:rFonts w:ascii="Times New Roman" w:hAnsi="Times New Roman" w:cs="Times New Roman"/>
          <w:sz w:val="24"/>
          <w:szCs w:val="24"/>
          <w:lang w:val="uz-Cyrl-UZ"/>
        </w:rPr>
        <w:t>shartnoma</w:t>
      </w:r>
      <w:r w:rsidRPr="002862CE">
        <w:rPr>
          <w:rFonts w:ascii="Times New Roman" w:hAnsi="Times New Roman" w:cs="Times New Roman"/>
          <w:sz w:val="24"/>
          <w:szCs w:val="24"/>
          <w:lang w:val="en-US"/>
        </w:rPr>
        <w:t xml:space="preserve">ga </w:t>
      </w:r>
      <w:r w:rsidRPr="002862CE">
        <w:rPr>
          <w:rFonts w:ascii="Times New Roman" w:hAnsi="Times New Roman" w:cs="Times New Roman"/>
          <w:sz w:val="24"/>
          <w:szCs w:val="24"/>
          <w:lang w:val="uz-Cyrl-UZ"/>
        </w:rPr>
        <w:t>h</w:t>
      </w:r>
      <w:r w:rsidRPr="002862CE">
        <w:rPr>
          <w:rFonts w:ascii="Times New Roman" w:hAnsi="Times New Roman" w:cs="Times New Roman"/>
          <w:sz w:val="24"/>
          <w:szCs w:val="24"/>
          <w:lang w:val="en-US"/>
        </w:rPr>
        <w:t xml:space="preserve">ar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ular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a4"/>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a4"/>
        <w:jc w:val="center"/>
        <w:rPr>
          <w:rFonts w:ascii="Times New Roman" w:hAnsi="Times New Roman" w:cs="Times New Roman"/>
          <w:b/>
          <w:sz w:val="24"/>
          <w:szCs w:val="24"/>
          <w:lang w:val="en-US"/>
        </w:rPr>
      </w:pPr>
    </w:p>
    <w:p w14:paraId="3B14FADF" w14:textId="77777777" w:rsidR="00C12CCA" w:rsidRDefault="00C12CCA" w:rsidP="00C12CCA">
      <w:pPr>
        <w:pStyle w:val="a4"/>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a4"/>
        <w:rPr>
          <w:rFonts w:ascii="Times New Roman" w:hAnsi="Times New Roman" w:cs="Times New Roman"/>
          <w:b/>
          <w:sz w:val="24"/>
          <w:szCs w:val="24"/>
          <w:lang w:val="en-US"/>
        </w:rPr>
      </w:pPr>
    </w:p>
    <w:p w14:paraId="3F12FB63" w14:textId="77777777" w:rsidR="00C12CCA" w:rsidRDefault="00C12CCA" w:rsidP="00C12CCA">
      <w:pPr>
        <w:pStyle w:val="a4"/>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a4"/>
        <w:jc w:val="both"/>
        <w:rPr>
          <w:rFonts w:ascii="Times New Roman" w:hAnsi="Times New Roman" w:cs="Times New Roman"/>
          <w:sz w:val="24"/>
          <w:szCs w:val="24"/>
          <w:lang w:val="uz-Cyrl-UZ"/>
        </w:rPr>
      </w:pPr>
    </w:p>
    <w:p w14:paraId="528E4F33" w14:textId="77777777" w:rsidR="00C12CCA" w:rsidRPr="00267089" w:rsidRDefault="00C12CCA" w:rsidP="00C12CCA">
      <w:pPr>
        <w:pStyle w:val="a4"/>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a4"/>
        <w:ind w:left="720"/>
        <w:rPr>
          <w:rFonts w:ascii="Times New Roman" w:hAnsi="Times New Roman" w:cs="Times New Roman"/>
          <w:b/>
          <w:sz w:val="24"/>
          <w:szCs w:val="24"/>
        </w:rPr>
      </w:pPr>
    </w:p>
    <w:p w14:paraId="4E1662EB" w14:textId="77777777" w:rsidR="00C12CCA" w:rsidRPr="002862CE" w:rsidRDefault="00C12CCA" w:rsidP="00C12CCA">
      <w:pPr>
        <w:pStyle w:val="a4"/>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Ushbu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a4"/>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r w:rsidR="00331FB5" w:rsidRPr="00331FB5">
        <w:rPr>
          <w:rFonts w:ascii="Times New Roman" w:hAnsi="Times New Roman" w:cs="Times New Roman"/>
          <w:sz w:val="24"/>
          <w:szCs w:val="24"/>
        </w:rPr>
        <w:t>Bildirilgan talabnomasiga qonunda belgilangan 10 (o’n) kun muddat ichida javob olmagan yoki talablari qanoatlantirilmagan taqdirda, huquqi buzilgan deb hisoblovchi taraf nizoni hal qilish uchun da’vo arizasi bilan sotuvchi joylashgan manzildagi  iqtisodiy sudiga murojat qilishga haqli.</w:t>
      </w:r>
    </w:p>
    <w:p w14:paraId="10407C56" w14:textId="77777777" w:rsidR="00B44736" w:rsidRPr="002862CE" w:rsidRDefault="00B44736" w:rsidP="00B44736">
      <w:pPr>
        <w:pStyle w:val="a4"/>
        <w:jc w:val="both"/>
        <w:rPr>
          <w:rFonts w:ascii="Times New Roman" w:hAnsi="Times New Roman" w:cs="Times New Roman"/>
          <w:sz w:val="24"/>
          <w:szCs w:val="24"/>
        </w:rPr>
      </w:pPr>
    </w:p>
    <w:p w14:paraId="14EEBB39" w14:textId="77777777" w:rsidR="00B44736" w:rsidRPr="00267089" w:rsidRDefault="00B44736" w:rsidP="00B44736">
      <w:pPr>
        <w:pStyle w:val="a4"/>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a4"/>
        <w:jc w:val="right"/>
        <w:rPr>
          <w:rFonts w:ascii="Times New Roman" w:hAnsi="Times New Roman" w:cs="Times New Roman"/>
          <w:sz w:val="24"/>
          <w:szCs w:val="24"/>
        </w:rPr>
      </w:pPr>
    </w:p>
    <w:p w14:paraId="4E8D6997" w14:textId="7BC13685" w:rsidR="00B44736" w:rsidRPr="00F8615D" w:rsidRDefault="00B44736" w:rsidP="00A40CD2">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1. Sotuvchi mahsulotg</w:t>
      </w:r>
      <w:r w:rsidR="002264C6">
        <w:rPr>
          <w:rFonts w:ascii="Times New Roman" w:hAnsi="Times New Roman" w:cs="Times New Roman"/>
          <w:noProof/>
          <w:sz w:val="24"/>
          <w:szCs w:val="24"/>
          <w:lang w:val="en-US"/>
        </w:rPr>
        <w:t>a ${kafolat}</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a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yoki avariya oqibatida yuzaga kelgan nosozliklar uchun Sotuvchi javobgarlikni o`z zimmasiga olmaydi.</w:t>
      </w:r>
    </w:p>
    <w:p w14:paraId="7C6FDEB8" w14:textId="77777777" w:rsidR="00B44736" w:rsidRPr="00F8615D" w:rsidRDefault="009C65D8" w:rsidP="009C65D8">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a4"/>
        <w:jc w:val="both"/>
        <w:rPr>
          <w:rFonts w:ascii="Times New Roman" w:hAnsi="Times New Roman" w:cs="Times New Roman"/>
          <w:sz w:val="24"/>
          <w:szCs w:val="24"/>
          <w:lang w:val="en-US"/>
        </w:rPr>
      </w:pPr>
    </w:p>
    <w:p w14:paraId="64EE17D9" w14:textId="77777777" w:rsidR="00C12CCA" w:rsidRPr="00F8615D" w:rsidRDefault="00C12CCA" w:rsidP="00C12CCA">
      <w:pPr>
        <w:pStyle w:val="a4"/>
        <w:jc w:val="both"/>
        <w:rPr>
          <w:rFonts w:ascii="Times New Roman" w:hAnsi="Times New Roman" w:cs="Times New Roman"/>
          <w:sz w:val="24"/>
          <w:szCs w:val="24"/>
          <w:lang w:val="en-US"/>
        </w:rPr>
      </w:pPr>
    </w:p>
    <w:p w14:paraId="1D15CB35" w14:textId="77777777" w:rsidR="00C12CCA" w:rsidRPr="00267089" w:rsidRDefault="00C12CCA" w:rsidP="00B44736">
      <w:pPr>
        <w:pStyle w:val="a4"/>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a4"/>
        <w:ind w:left="720"/>
        <w:rPr>
          <w:rFonts w:ascii="Times New Roman" w:hAnsi="Times New Roman" w:cs="Times New Roman"/>
          <w:b/>
          <w:sz w:val="24"/>
          <w:szCs w:val="24"/>
        </w:rPr>
      </w:pPr>
    </w:p>
    <w:p w14:paraId="65A81B55" w14:textId="77777777" w:rsidR="00C12CCA" w:rsidRPr="002862CE" w:rsidRDefault="00984DBB"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0BB5ADEC" w:rsidR="00C12CCA" w:rsidRPr="002862CE" w:rsidRDefault="00984DBB"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w:t>
      </w:r>
      <w:r w:rsidR="00C020B7">
        <w:rPr>
          <w:rFonts w:ascii="Times New Roman" w:hAnsi="Times New Roman" w:cs="Times New Roman"/>
          <w:sz w:val="24"/>
          <w:szCs w:val="24"/>
          <w:lang w:val="en-US"/>
        </w:rPr>
        <w:t>contracts_expire</w:t>
      </w:r>
      <w:r w:rsidR="00BA4795">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addi</w:t>
      </w:r>
      <w:r w:rsidR="00482707">
        <w:rPr>
          <w:rFonts w:ascii="Times New Roman" w:hAnsi="Times New Roman" w:cs="Times New Roman"/>
          <w:sz w:val="24"/>
          <w:szCs w:val="24"/>
          <w:lang w:val="en-US"/>
        </w:rPr>
        <w:t>tion_notes</w:t>
      </w:r>
      <w:r w:rsidR="00133830">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w:t>
      </w:r>
    </w:p>
    <w:p w14:paraId="5D9EF669" w14:textId="77777777" w:rsidR="009F7291" w:rsidRPr="002862CE" w:rsidRDefault="009F7291" w:rsidP="00C12CCA">
      <w:pPr>
        <w:pStyle w:val="a4"/>
        <w:jc w:val="both"/>
        <w:rPr>
          <w:rFonts w:ascii="Times New Roman" w:hAnsi="Times New Roman" w:cs="Times New Roman"/>
          <w:sz w:val="24"/>
          <w:szCs w:val="24"/>
          <w:lang w:val="uz-Cyrl-UZ"/>
        </w:rPr>
      </w:pPr>
    </w:p>
    <w:p w14:paraId="3660067E" w14:textId="77777777" w:rsidR="00AF59F0" w:rsidRPr="002862CE" w:rsidRDefault="00AF59F0" w:rsidP="00AF59F0">
      <w:pPr>
        <w:pStyle w:val="a4"/>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a4"/>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a4"/>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a4"/>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3D0210" w14:paraId="3C6D56F7" w14:textId="77777777" w:rsidTr="0073175C">
        <w:trPr>
          <w:trHeight w:val="4831"/>
        </w:trPr>
        <w:tc>
          <w:tcPr>
            <w:tcW w:w="4960" w:type="dxa"/>
          </w:tcPr>
          <w:p w14:paraId="57507357"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4465C1BF"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0EC6A0DE"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5162E60" w14:textId="77777777" w:rsidR="00683867" w:rsidRPr="00965AFD" w:rsidRDefault="00683867" w:rsidP="00D90A03">
            <w:pPr>
              <w:pStyle w:val="a4"/>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a4"/>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a4"/>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4DF6072D"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27E23EF"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5A68C077" w14:textId="77777777" w:rsidR="00683867" w:rsidRPr="00965AFD" w:rsidRDefault="00683867" w:rsidP="00D90A03">
            <w:pPr>
              <w:pStyle w:val="a4"/>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a4"/>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a4"/>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osh direktor: _____________ A. Ibragimov</w:t>
            </w:r>
          </w:p>
        </w:tc>
        <w:tc>
          <w:tcPr>
            <w:tcW w:w="4536" w:type="dxa"/>
          </w:tcPr>
          <w:p w14:paraId="30CD096C" w14:textId="0F72E739" w:rsidR="00EF5849" w:rsidRPr="003A7DF3" w:rsidRDefault="00C92333"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en-US"/>
              </w:rPr>
              <w:t xml:space="preserve">${last_name} ${first_name} </w:t>
            </w:r>
            <w:r w:rsidR="00962A65">
              <w:rPr>
                <w:rFonts w:ascii="Times New Roman" w:hAnsi="Times New Roman" w:cs="Times New Roman"/>
                <w:b/>
                <w:sz w:val="24"/>
                <w:szCs w:val="24"/>
                <w:lang w:val="en-US"/>
              </w:rPr>
              <w:t>${parent_name}</w:t>
            </w:r>
          </w:p>
          <w:p w14:paraId="44EF4CBA" w14:textId="0C13F8C3" w:rsidR="00EF5849"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region} ${district}</w:t>
            </w:r>
          </w:p>
          <w:p w14:paraId="2B5F42E7" w14:textId="4CF2951C" w:rsidR="00EF5849" w:rsidRPr="003A7DF3" w:rsidRDefault="00EF5849"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en-US"/>
              </w:rPr>
              <w:t xml:space="preserve">Tug’ilgan sana: </w:t>
            </w:r>
            <w:r w:rsidR="00C92333">
              <w:rPr>
                <w:rFonts w:ascii="Times New Roman" w:hAnsi="Times New Roman" w:cs="Times New Roman"/>
                <w:b/>
                <w:sz w:val="24"/>
                <w:szCs w:val="24"/>
                <w:lang w:val="en-US"/>
              </w:rPr>
              <w:t>${birthday}</w:t>
            </w:r>
          </w:p>
          <w:p w14:paraId="00966EC4" w14:textId="2CC865E6"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raqami: </w:t>
            </w:r>
            <w:r w:rsidR="00C92333">
              <w:rPr>
                <w:rFonts w:ascii="Times New Roman" w:hAnsi="Times New Roman" w:cs="Times New Roman"/>
                <w:b/>
                <w:sz w:val="24"/>
                <w:szCs w:val="24"/>
                <w:lang w:val="en-US"/>
              </w:rPr>
              <w:t>${passportdata}</w:t>
            </w:r>
          </w:p>
          <w:p w14:paraId="2623F653" w14:textId="21CCA0C1"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Berilgan: </w:t>
            </w:r>
            <w:r w:rsidR="00C92333">
              <w:rPr>
                <w:rFonts w:ascii="Times New Roman" w:hAnsi="Times New Roman" w:cs="Times New Roman"/>
                <w:b/>
                <w:sz w:val="24"/>
                <w:szCs w:val="24"/>
                <w:lang w:val="en-US"/>
              </w:rPr>
              <w:t>${kimtomoni</w:t>
            </w:r>
            <w:r w:rsidR="00EB3022">
              <w:rPr>
                <w:rFonts w:ascii="Times New Roman" w:hAnsi="Times New Roman" w:cs="Times New Roman"/>
                <w:b/>
                <w:sz w:val="24"/>
                <w:szCs w:val="24"/>
                <w:lang w:val="en-US"/>
              </w:rPr>
              <w:t>danberilgan</w:t>
            </w:r>
            <w:r w:rsidR="00C92333">
              <w:rPr>
                <w:rFonts w:ascii="Times New Roman" w:hAnsi="Times New Roman" w:cs="Times New Roman"/>
                <w:b/>
                <w:sz w:val="24"/>
                <w:szCs w:val="24"/>
                <w:lang w:val="en-US"/>
              </w:rPr>
              <w:t>}</w:t>
            </w:r>
          </w:p>
          <w:p w14:paraId="4CAD8C91" w14:textId="63024D94" w:rsidR="00EF5849" w:rsidRPr="003A7DF3" w:rsidRDefault="00EF5849"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en-US"/>
              </w:rPr>
              <w:t xml:space="preserve">Berilgan sana: </w:t>
            </w:r>
            <w:r w:rsidR="00EB3022">
              <w:rPr>
                <w:rFonts w:ascii="Times New Roman" w:hAnsi="Times New Roman" w:cs="Times New Roman"/>
                <w:b/>
                <w:sz w:val="24"/>
                <w:szCs w:val="24"/>
                <w:lang w:val="en-US"/>
              </w:rPr>
              <w:t>${berilgansana}</w:t>
            </w:r>
          </w:p>
          <w:p w14:paraId="38F687C8" w14:textId="0A2383BA"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Pr="00EF5849">
              <w:rPr>
                <w:lang w:val="en-US"/>
              </w:rPr>
              <w:t xml:space="preserve"> </w:t>
            </w:r>
            <w:r w:rsidR="003A3D14">
              <w:rPr>
                <w:rFonts w:ascii="Times New Roman" w:hAnsi="Times New Roman" w:cs="Times New Roman"/>
                <w:b/>
                <w:sz w:val="24"/>
                <w:szCs w:val="24"/>
                <w:lang w:val="en-US"/>
              </w:rPr>
              <w:t>${phone}</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jshshr}</w:t>
            </w:r>
          </w:p>
          <w:p w14:paraId="474657A1" w14:textId="77777777" w:rsidR="00EF5849" w:rsidRPr="003A7DF3" w:rsidRDefault="00EF5849" w:rsidP="00EF5849">
            <w:pPr>
              <w:pStyle w:val="a4"/>
              <w:rPr>
                <w:rFonts w:ascii="Times New Roman" w:hAnsi="Times New Roman" w:cs="Times New Roman"/>
                <w:b/>
                <w:sz w:val="24"/>
                <w:szCs w:val="24"/>
                <w:lang w:val="en-US"/>
              </w:rPr>
            </w:pPr>
          </w:p>
          <w:p w14:paraId="709CA030" w14:textId="77777777" w:rsidR="00EF5849" w:rsidRPr="003A7DF3" w:rsidRDefault="00EF5849" w:rsidP="00EF5849">
            <w:pPr>
              <w:pStyle w:val="a4"/>
              <w:rPr>
                <w:rFonts w:ascii="Times New Roman" w:hAnsi="Times New Roman" w:cs="Times New Roman"/>
                <w:b/>
                <w:sz w:val="24"/>
                <w:szCs w:val="24"/>
                <w:lang w:val="en-US"/>
              </w:rPr>
            </w:pPr>
          </w:p>
          <w:p w14:paraId="43BA566F" w14:textId="77777777" w:rsidR="00EF5849" w:rsidRDefault="00EF5849" w:rsidP="00EF5849">
            <w:pPr>
              <w:pStyle w:val="a4"/>
              <w:rPr>
                <w:rFonts w:ascii="Times New Roman" w:hAnsi="Times New Roman" w:cs="Times New Roman"/>
                <w:b/>
                <w:sz w:val="24"/>
                <w:szCs w:val="24"/>
                <w:lang w:val="en-US"/>
              </w:rPr>
            </w:pPr>
          </w:p>
          <w:p w14:paraId="5E92CA0C" w14:textId="77777777" w:rsidR="00EF5849" w:rsidRPr="003A7DF3" w:rsidRDefault="00EF5849" w:rsidP="00EF5849">
            <w:pPr>
              <w:pStyle w:val="a4"/>
              <w:rPr>
                <w:rFonts w:ascii="Times New Roman" w:hAnsi="Times New Roman" w:cs="Times New Roman"/>
                <w:b/>
                <w:sz w:val="24"/>
                <w:szCs w:val="24"/>
                <w:lang w:val="en-US"/>
              </w:rPr>
            </w:pPr>
          </w:p>
          <w:p w14:paraId="405E1383" w14:textId="77777777" w:rsidR="00EF5849" w:rsidRPr="003A7DF3" w:rsidRDefault="00EF5849" w:rsidP="00EF5849">
            <w:pPr>
              <w:pStyle w:val="a4"/>
              <w:rPr>
                <w:rFonts w:ascii="Times New Roman" w:hAnsi="Times New Roman" w:cs="Times New Roman"/>
                <w:b/>
                <w:sz w:val="24"/>
                <w:szCs w:val="24"/>
                <w:lang w:val="en-US"/>
              </w:rPr>
            </w:pPr>
          </w:p>
          <w:p w14:paraId="741F6AAB" w14:textId="77777777" w:rsidR="00EF5849" w:rsidRPr="003A7DF3" w:rsidRDefault="00EF5849" w:rsidP="00EF5849">
            <w:pPr>
              <w:pStyle w:val="a4"/>
              <w:rPr>
                <w:rFonts w:ascii="Times New Roman" w:hAnsi="Times New Roman" w:cs="Times New Roman"/>
                <w:b/>
                <w:sz w:val="24"/>
                <w:szCs w:val="24"/>
                <w:lang w:val="en-US"/>
              </w:rPr>
            </w:pPr>
          </w:p>
          <w:p w14:paraId="744C1967" w14:textId="77777777" w:rsidR="00EF5849" w:rsidRPr="00EF5849" w:rsidRDefault="00EF5849" w:rsidP="00EF5849">
            <w:pPr>
              <w:pStyle w:val="a4"/>
              <w:rPr>
                <w:rFonts w:ascii="Times New Roman" w:hAnsi="Times New Roman" w:cs="Times New Roman"/>
                <w:b/>
                <w:sz w:val="16"/>
                <w:szCs w:val="24"/>
                <w:lang w:val="en-US"/>
              </w:rPr>
            </w:pPr>
          </w:p>
          <w:p w14:paraId="26778B37" w14:textId="57169512"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Xaridor:___________</w:t>
            </w:r>
            <w:r w:rsidR="007F0937">
              <w:rPr>
                <w:rFonts w:ascii="Times New Roman" w:hAnsi="Times New Roman" w:cs="Times New Roman"/>
                <w:b/>
                <w:sz w:val="24"/>
                <w:szCs w:val="24"/>
                <w:lang w:val="en-US"/>
              </w:rPr>
              <w:t>__$</w:t>
            </w:r>
            <w:r w:rsidR="00E86A60">
              <w:rPr>
                <w:rFonts w:ascii="Times New Roman" w:hAnsi="Times New Roman" w:cs="Times New Roman"/>
                <w:b/>
                <w:sz w:val="24"/>
                <w:szCs w:val="24"/>
                <w:lang w:val="en-US"/>
              </w:rPr>
              <w:t>{xaridor}</w:t>
            </w:r>
          </w:p>
          <w:p w14:paraId="53248E21" w14:textId="77777777" w:rsidR="00683867" w:rsidRPr="0043400C" w:rsidRDefault="00683867" w:rsidP="00D90A03">
            <w:pPr>
              <w:pStyle w:val="a4"/>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597692ED"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156C71" w:rsidRPr="00305763">
        <w:rPr>
          <w:b/>
          <w:i/>
          <w:sz w:val="20"/>
          <w:szCs w:val="20"/>
          <w:lang w:val="uz-Cyrl-UZ"/>
        </w:rPr>
        <w:t xml:space="preserve">${currentdate} </w:t>
      </w:r>
    </w:p>
    <w:p w14:paraId="56540675" w14:textId="51B0BA72" w:rsidR="004D0F43" w:rsidRPr="0030576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439D400D" w14:textId="465694FC" w:rsidR="004D0F4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tbl>
      <w:tblPr>
        <w:tblStyle w:val="a3"/>
        <w:tblW w:w="0" w:type="auto"/>
        <w:tblLook w:val="04A0" w:firstRow="1" w:lastRow="0" w:firstColumn="1" w:lastColumn="0" w:noHBand="0" w:noVBand="1"/>
      </w:tblPr>
      <w:tblGrid>
        <w:gridCol w:w="9351"/>
      </w:tblGrid>
      <w:tr w:rsidR="00711279" w:rsidRPr="00F20A99" w14:paraId="6B365A28" w14:textId="77777777" w:rsidTr="00711279">
        <w:tc>
          <w:tcPr>
            <w:tcW w:w="9351" w:type="dxa"/>
          </w:tcPr>
          <w:p w14:paraId="05C78C0D" w14:textId="7529E68A" w:rsidR="00711279" w:rsidRPr="003D0210" w:rsidRDefault="00711279" w:rsidP="003D02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uz-Cyrl-UZ"/>
              </w:rPr>
            </w:pPr>
            <w:r w:rsidRPr="003D0210">
              <w:rPr>
                <w:i/>
                <w:iCs/>
                <w:lang w:val="en-US"/>
              </w:rPr>
              <w:t>Mahsulotning nomi va texnik tasnifi</w:t>
            </w:r>
          </w:p>
        </w:tc>
      </w:tr>
    </w:tbl>
    <w:p w14:paraId="69BF0841" w14:textId="0D67B6D8" w:rsidR="003D0210" w:rsidRDefault="003D0210" w:rsidP="003D02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8"/>
          <w:szCs w:val="28"/>
          <w:lang w:val="uz-Cyrl-UZ"/>
        </w:rPr>
      </w:pPr>
      <w:r w:rsidRPr="003D0210">
        <w:rPr>
          <w:i/>
          <w:iCs/>
          <w:sz w:val="28"/>
          <w:szCs w:val="28"/>
          <w:lang w:val="uz-Cyrl-UZ"/>
        </w:rPr>
        <w:t>${</w:t>
      </w:r>
      <w:r w:rsidR="00F20A99">
        <w:rPr>
          <w:i/>
          <w:iCs/>
          <w:sz w:val="28"/>
          <w:szCs w:val="28"/>
          <w:lang w:val="en-US"/>
        </w:rPr>
        <w:t>products</w:t>
      </w:r>
      <w:bookmarkStart w:id="0" w:name="_GoBack"/>
      <w:bookmarkEnd w:id="0"/>
      <w:r w:rsidRPr="003D0210">
        <w:rPr>
          <w:i/>
          <w:iCs/>
          <w:sz w:val="28"/>
          <w:szCs w:val="28"/>
          <w:lang w:val="uz-Cyrl-UZ"/>
        </w:rPr>
        <w:t>}</w:t>
      </w:r>
    </w:p>
    <w:p w14:paraId="029E56AD" w14:textId="77777777" w:rsidR="003D0210" w:rsidRPr="00305763" w:rsidRDefault="003D0210"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110222CB" w14:textId="19FD776D"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2BDB547C" w14:textId="77777777"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7DDF360C" w14:textId="70E4B50A" w:rsidR="00331FB5" w:rsidRPr="00305763"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r w:rsidRPr="00305763">
        <w:rPr>
          <w:i/>
          <w:iCs/>
          <w:lang w:val="uz-Cyrl-UZ"/>
        </w:rPr>
        <w:t>Eslatma: Ilovada ko’rsatilgan uskunlarning rasmlari Xaridorda tasavvur uygo’tish uchun qo’yildi.</w:t>
      </w:r>
    </w:p>
    <w:p w14:paraId="772970ED" w14:textId="77777777" w:rsidR="004949E3" w:rsidRPr="008D2E53" w:rsidRDefault="00331FB5" w:rsidP="00331FB5">
      <w:pPr>
        <w:rPr>
          <w:i/>
          <w:iCs/>
          <w:lang w:val="en-US"/>
        </w:rPr>
      </w:pPr>
      <w:r w:rsidRPr="00331FB5">
        <w:rPr>
          <w:i/>
          <w:iCs/>
          <w:lang w:val="en-US"/>
        </w:rPr>
        <w:t xml:space="preserve">Beriladigan uskunalar rasmdagidan farq qilinishi mumkin. </w:t>
      </w:r>
      <w:r w:rsidRPr="008D2E53">
        <w:rPr>
          <w:i/>
          <w:iCs/>
          <w:lang w:val="en-US"/>
        </w:rPr>
        <w:t>Texnik tavsifiga qaralsin!</w:t>
      </w:r>
    </w:p>
    <w:p w14:paraId="0BDE3CFF" w14:textId="77777777" w:rsidR="00331FB5" w:rsidRPr="00331FB5" w:rsidRDefault="00331FB5" w:rsidP="00331FB5">
      <w:pPr>
        <w:rPr>
          <w:i/>
          <w:sz w:val="10"/>
          <w:szCs w:val="8"/>
          <w:lang w:val="en-US"/>
        </w:rPr>
      </w:pPr>
    </w:p>
    <w:p w14:paraId="67D6B0B7" w14:textId="312DE050"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qiymati</w:t>
      </w:r>
      <w:r w:rsidR="002E3DDF">
        <w:rPr>
          <w:b/>
          <w:bCs/>
          <w:color w:val="000000"/>
          <w:lang w:val="en-US"/>
        </w:rPr>
        <w:t>:</w:t>
      </w:r>
      <w:r w:rsidR="00A27193">
        <w:rPr>
          <w:b/>
          <w:bCs/>
          <w:color w:val="000000"/>
          <w:lang w:val="en-US"/>
        </w:rPr>
        <w:t xml:space="preserve"> ${price_numbers} (${price_strings})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76C814CE" w14:textId="77777777" w:rsidR="003B1904" w:rsidRDefault="003B1904" w:rsidP="005620B6">
      <w:pPr>
        <w:rPr>
          <w:b/>
          <w:lang w:val="uz-Cyrl-UZ"/>
        </w:rPr>
      </w:pPr>
    </w:p>
    <w:p w14:paraId="74D30896" w14:textId="77777777" w:rsidR="003B1904" w:rsidRDefault="003B1904" w:rsidP="005620B6">
      <w:pPr>
        <w:rPr>
          <w:b/>
          <w:lang w:val="uz-Cyrl-UZ"/>
        </w:rPr>
      </w:pPr>
    </w:p>
    <w:p w14:paraId="5EFD561B" w14:textId="77777777" w:rsidR="003B1904" w:rsidRDefault="003B1904" w:rsidP="005620B6">
      <w:pPr>
        <w:rPr>
          <w:b/>
          <w:lang w:val="uz-Cyrl-UZ"/>
        </w:rPr>
      </w:pPr>
    </w:p>
    <w:p w14:paraId="37DD2E23" w14:textId="77777777" w:rsidR="003B1904" w:rsidRDefault="003B1904" w:rsidP="005620B6">
      <w:pPr>
        <w:rPr>
          <w:b/>
          <w:lang w:val="uz-Cyrl-UZ"/>
        </w:rPr>
      </w:pPr>
    </w:p>
    <w:p w14:paraId="3B3FD6DF" w14:textId="77777777" w:rsidR="003B1904" w:rsidRDefault="003B1904" w:rsidP="005620B6">
      <w:pPr>
        <w:rPr>
          <w:b/>
          <w:lang w:val="uz-Cyrl-UZ"/>
        </w:rPr>
      </w:pPr>
    </w:p>
    <w:p w14:paraId="1B2300E8" w14:textId="77777777" w:rsidR="003B1904" w:rsidRDefault="003B1904" w:rsidP="005620B6">
      <w:pPr>
        <w:rPr>
          <w:b/>
          <w:lang w:val="uz-Cyrl-UZ"/>
        </w:rPr>
      </w:pPr>
    </w:p>
    <w:p w14:paraId="28E67A3B" w14:textId="77777777" w:rsidR="003B1904" w:rsidRPr="0095022D" w:rsidRDefault="003B1904" w:rsidP="005620B6">
      <w:pPr>
        <w:rPr>
          <w:b/>
          <w:lang w:val="uz-Cyrl-UZ"/>
        </w:rPr>
      </w:pPr>
    </w:p>
    <w:p w14:paraId="7023F3BB" w14:textId="77777777" w:rsidR="00E06627" w:rsidRDefault="00E06627" w:rsidP="00843AD3">
      <w:pPr>
        <w:pStyle w:val="a4"/>
        <w:jc w:val="center"/>
        <w:rPr>
          <w:rFonts w:ascii="Times New Roman" w:hAnsi="Times New Roman" w:cs="Times New Roman"/>
          <w:b/>
          <w:sz w:val="24"/>
          <w:szCs w:val="24"/>
          <w:lang w:val="uz-Cyrl-UZ"/>
        </w:rPr>
      </w:pPr>
    </w:p>
    <w:p w14:paraId="563BB06D" w14:textId="77777777" w:rsidR="00C916BD" w:rsidRDefault="00C916BD" w:rsidP="00843AD3">
      <w:pPr>
        <w:pStyle w:val="a4"/>
        <w:jc w:val="center"/>
        <w:rPr>
          <w:rFonts w:ascii="Times New Roman" w:hAnsi="Times New Roman" w:cs="Times New Roman"/>
          <w:b/>
          <w:sz w:val="24"/>
          <w:szCs w:val="24"/>
          <w:lang w:val="uz-Cyrl-UZ"/>
        </w:rPr>
      </w:pPr>
    </w:p>
    <w:p w14:paraId="5EC6E5A2" w14:textId="77777777" w:rsidR="00C916BD" w:rsidRDefault="00C916BD" w:rsidP="00843AD3">
      <w:pPr>
        <w:pStyle w:val="a4"/>
        <w:jc w:val="center"/>
        <w:rPr>
          <w:rFonts w:ascii="Times New Roman" w:hAnsi="Times New Roman" w:cs="Times New Roman"/>
          <w:b/>
          <w:sz w:val="24"/>
          <w:szCs w:val="24"/>
          <w:lang w:val="uz-Cyrl-UZ"/>
        </w:rPr>
      </w:pPr>
    </w:p>
    <w:p w14:paraId="1B954BD0" w14:textId="77777777" w:rsidR="00C916BD" w:rsidRDefault="00C916BD" w:rsidP="00843AD3">
      <w:pPr>
        <w:pStyle w:val="a4"/>
        <w:jc w:val="center"/>
        <w:rPr>
          <w:rFonts w:ascii="Times New Roman" w:hAnsi="Times New Roman" w:cs="Times New Roman"/>
          <w:b/>
          <w:sz w:val="24"/>
          <w:szCs w:val="24"/>
          <w:lang w:val="uz-Cyrl-UZ"/>
        </w:rPr>
      </w:pPr>
    </w:p>
    <w:p w14:paraId="2CEBFAE2" w14:textId="0F6472D0" w:rsidR="005620B6" w:rsidRDefault="00AF59F0" w:rsidP="00843AD3">
      <w:pPr>
        <w:pStyle w:val="a4"/>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a4"/>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a4"/>
              <w:jc w:val="center"/>
              <w:rPr>
                <w:rFonts w:ascii="Times New Roman" w:hAnsi="Times New Roman" w:cs="Times New Roman"/>
                <w:b/>
                <w:sz w:val="22"/>
                <w:szCs w:val="22"/>
              </w:rPr>
            </w:pPr>
            <w:r w:rsidRPr="00497B85">
              <w:rPr>
                <w:rFonts w:ascii="Times New Roman" w:hAnsi="Times New Roman" w:cs="Times New Roman"/>
                <w:b/>
                <w:sz w:val="22"/>
                <w:szCs w:val="22"/>
                <w:lang w:val="uz-Cyrl-UZ"/>
              </w:rPr>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a4"/>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3D0210" w14:paraId="479D8F34" w14:textId="77777777" w:rsidTr="00703222">
        <w:trPr>
          <w:trHeight w:val="910"/>
        </w:trPr>
        <w:tc>
          <w:tcPr>
            <w:tcW w:w="4962" w:type="dxa"/>
          </w:tcPr>
          <w:p w14:paraId="075F892F"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67171C00"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C9A0709" w14:textId="77777777" w:rsidR="0097799B" w:rsidRPr="00965AFD" w:rsidRDefault="0097799B" w:rsidP="0097799B">
            <w:pPr>
              <w:pStyle w:val="a4"/>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a4"/>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a4"/>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6766DDE9"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05C0FF4"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36A755B3" w14:textId="77777777" w:rsidR="0097799B" w:rsidRPr="00965AFD" w:rsidRDefault="0097799B" w:rsidP="0097799B">
            <w:pPr>
              <w:pStyle w:val="a4"/>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a4"/>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a4"/>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a4"/>
              <w:rPr>
                <w:rFonts w:ascii="Times New Roman" w:hAnsi="Times New Roman" w:cs="Times New Roman"/>
                <w:b/>
                <w:sz w:val="22"/>
                <w:szCs w:val="22"/>
                <w:lang w:val="uz-Cyrl-UZ"/>
              </w:rPr>
            </w:pPr>
            <w:r w:rsidRPr="00965AFD">
              <w:rPr>
                <w:rFonts w:ascii="Times New Roman" w:hAnsi="Times New Roman" w:cs="Times New Roman"/>
                <w:b/>
                <w:sz w:val="24"/>
                <w:szCs w:val="24"/>
                <w:lang w:val="en-US"/>
              </w:rPr>
              <w:t>Bosh direktor: _____________ A. Ibragimov</w:t>
            </w:r>
          </w:p>
        </w:tc>
        <w:tc>
          <w:tcPr>
            <w:tcW w:w="4824" w:type="dxa"/>
          </w:tcPr>
          <w:p w14:paraId="38C8F722" w14:textId="647B127F" w:rsidR="00261FE1" w:rsidRPr="009C3DA9" w:rsidRDefault="00261FE1" w:rsidP="00273102">
            <w:pPr>
              <w:pStyle w:val="a4"/>
              <w:rPr>
                <w:rFonts w:ascii="Times New Roman" w:hAnsi="Times New Roman" w:cs="Times New Roman"/>
                <w:b/>
                <w:sz w:val="24"/>
                <w:szCs w:val="24"/>
                <w:lang w:val="en-US"/>
              </w:rPr>
            </w:pPr>
            <w:r w:rsidRPr="009C3DA9">
              <w:rPr>
                <w:rFonts w:ascii="Times New Roman" w:hAnsi="Times New Roman" w:cs="Times New Roman"/>
                <w:b/>
                <w:sz w:val="24"/>
                <w:szCs w:val="24"/>
                <w:lang w:val="en-US"/>
              </w:rPr>
              <w:t>${last_name} ${first_name} ${parent_name}</w:t>
            </w:r>
          </w:p>
          <w:p w14:paraId="3DEB8CB9" w14:textId="3AD2E1CF" w:rsidR="00273102"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9C3DA9">
              <w:rPr>
                <w:rFonts w:ascii="Times New Roman" w:hAnsi="Times New Roman" w:cs="Times New Roman"/>
                <w:b/>
                <w:sz w:val="24"/>
                <w:szCs w:val="24"/>
                <w:lang w:val="en-US"/>
              </w:rPr>
              <w:t xml:space="preserve"> ${region} ${destrict}</w:t>
            </w:r>
          </w:p>
          <w:p w14:paraId="10825DF7" w14:textId="2C63FDA3" w:rsidR="00273102" w:rsidRPr="003A7DF3" w:rsidRDefault="00273102" w:rsidP="00273102">
            <w:pPr>
              <w:pStyle w:val="a4"/>
              <w:rPr>
                <w:rFonts w:ascii="Times New Roman" w:hAnsi="Times New Roman" w:cs="Times New Roman"/>
                <w:b/>
                <w:sz w:val="24"/>
                <w:szCs w:val="24"/>
                <w:lang w:val="en-US"/>
              </w:rPr>
            </w:pPr>
            <w:r>
              <w:rPr>
                <w:rFonts w:ascii="Times New Roman" w:hAnsi="Times New Roman" w:cs="Times New Roman"/>
                <w:b/>
                <w:sz w:val="24"/>
                <w:szCs w:val="24"/>
                <w:lang w:val="en-US"/>
              </w:rPr>
              <w:t>Tug’ilgan sana:</w:t>
            </w:r>
            <w:r w:rsidR="009C3DA9">
              <w:rPr>
                <w:rFonts w:ascii="Times New Roman" w:hAnsi="Times New Roman" w:cs="Times New Roman"/>
                <w:b/>
                <w:sz w:val="24"/>
                <w:szCs w:val="24"/>
                <w:lang w:val="en-US"/>
              </w:rPr>
              <w:t xml:space="preserve"> ${birthday}</w:t>
            </w:r>
          </w:p>
          <w:p w14:paraId="745B8E84" w14:textId="7423CAF5"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Passport raqami:</w:t>
            </w:r>
            <w:r w:rsidR="009C3DA9">
              <w:rPr>
                <w:rFonts w:ascii="Times New Roman" w:hAnsi="Times New Roman" w:cs="Times New Roman"/>
                <w:b/>
                <w:sz w:val="24"/>
                <w:szCs w:val="24"/>
                <w:lang w:val="en-US"/>
              </w:rPr>
              <w:t xml:space="preserve"> ${passportdata}</w:t>
            </w:r>
          </w:p>
          <w:p w14:paraId="77774A39" w14:textId="5AECC263"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Berilgan</w:t>
            </w:r>
            <w:r w:rsidR="00891136">
              <w:rPr>
                <w:rFonts w:ascii="Times New Roman" w:hAnsi="Times New Roman" w:cs="Times New Roman"/>
                <w:b/>
                <w:sz w:val="24"/>
                <w:szCs w:val="24"/>
                <w:lang w:val="en-US"/>
              </w:rPr>
              <w:t>: ${kimtomonidanberilgan}</w:t>
            </w:r>
          </w:p>
          <w:p w14:paraId="366758AE" w14:textId="53B1D3ED" w:rsidR="00273102" w:rsidRPr="003A7DF3" w:rsidRDefault="00273102" w:rsidP="00273102">
            <w:pPr>
              <w:pStyle w:val="a4"/>
              <w:rPr>
                <w:rFonts w:ascii="Times New Roman" w:hAnsi="Times New Roman" w:cs="Times New Roman"/>
                <w:b/>
                <w:sz w:val="24"/>
                <w:szCs w:val="24"/>
                <w:lang w:val="en-US"/>
              </w:rPr>
            </w:pPr>
            <w:r>
              <w:rPr>
                <w:rFonts w:ascii="Times New Roman" w:hAnsi="Times New Roman" w:cs="Times New Roman"/>
                <w:b/>
                <w:sz w:val="24"/>
                <w:szCs w:val="24"/>
                <w:lang w:val="en-US"/>
              </w:rPr>
              <w:t>Berilgan sana:</w:t>
            </w:r>
            <w:r w:rsidR="00533A09">
              <w:rPr>
                <w:rFonts w:ascii="Times New Roman" w:hAnsi="Times New Roman" w:cs="Times New Roman"/>
                <w:b/>
                <w:sz w:val="24"/>
                <w:szCs w:val="24"/>
                <w:lang w:val="en-US"/>
              </w:rPr>
              <w:t xml:space="preserve"> ${berilgansana}</w:t>
            </w:r>
          </w:p>
          <w:p w14:paraId="35C1DB4F" w14:textId="1096D13F"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00533A09">
              <w:rPr>
                <w:rFonts w:ascii="Times New Roman" w:hAnsi="Times New Roman" w:cs="Times New Roman"/>
                <w:b/>
                <w:sz w:val="24"/>
                <w:szCs w:val="24"/>
                <w:lang w:val="en-US"/>
              </w:rPr>
              <w:t xml:space="preserve"> ${phone}</w:t>
            </w:r>
          </w:p>
          <w:p w14:paraId="69074634" w14:textId="4127F4F8" w:rsidR="00273102" w:rsidRPr="003A7DF3" w:rsidRDefault="00273102" w:rsidP="00273102">
            <w:pPr>
              <w:pStyle w:val="a4"/>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007720D1">
              <w:rPr>
                <w:rFonts w:ascii="Times New Roman" w:hAnsi="Times New Roman" w:cs="Times New Roman"/>
                <w:b/>
                <w:sz w:val="24"/>
                <w:szCs w:val="24"/>
                <w:lang w:val="pt-BR"/>
              </w:rPr>
              <w:t xml:space="preserve"> ${jshshr}</w:t>
            </w:r>
          </w:p>
          <w:p w14:paraId="571D374B" w14:textId="77777777" w:rsidR="00273102" w:rsidRPr="003A7DF3" w:rsidRDefault="00273102" w:rsidP="00273102">
            <w:pPr>
              <w:pStyle w:val="a4"/>
              <w:rPr>
                <w:rFonts w:ascii="Times New Roman" w:hAnsi="Times New Roman" w:cs="Times New Roman"/>
                <w:b/>
                <w:sz w:val="24"/>
                <w:szCs w:val="24"/>
                <w:lang w:val="en-US"/>
              </w:rPr>
            </w:pPr>
          </w:p>
          <w:p w14:paraId="16DF227F" w14:textId="77777777" w:rsidR="00273102" w:rsidRPr="003A7DF3" w:rsidRDefault="00273102" w:rsidP="00273102">
            <w:pPr>
              <w:pStyle w:val="a4"/>
              <w:rPr>
                <w:rFonts w:ascii="Times New Roman" w:hAnsi="Times New Roman" w:cs="Times New Roman"/>
                <w:b/>
                <w:sz w:val="24"/>
                <w:szCs w:val="24"/>
                <w:lang w:val="en-US"/>
              </w:rPr>
            </w:pPr>
          </w:p>
          <w:p w14:paraId="093B2B58" w14:textId="77777777" w:rsidR="00273102" w:rsidRDefault="00273102" w:rsidP="00273102">
            <w:pPr>
              <w:pStyle w:val="a4"/>
              <w:rPr>
                <w:rFonts w:ascii="Times New Roman" w:hAnsi="Times New Roman" w:cs="Times New Roman"/>
                <w:b/>
                <w:sz w:val="24"/>
                <w:szCs w:val="24"/>
                <w:lang w:val="en-US"/>
              </w:rPr>
            </w:pPr>
          </w:p>
          <w:p w14:paraId="3DFA9434" w14:textId="77777777" w:rsidR="00273102" w:rsidRPr="003A7DF3" w:rsidRDefault="00273102" w:rsidP="00273102">
            <w:pPr>
              <w:pStyle w:val="a4"/>
              <w:rPr>
                <w:rFonts w:ascii="Times New Roman" w:hAnsi="Times New Roman" w:cs="Times New Roman"/>
                <w:b/>
                <w:sz w:val="24"/>
                <w:szCs w:val="24"/>
                <w:lang w:val="en-US"/>
              </w:rPr>
            </w:pPr>
          </w:p>
          <w:p w14:paraId="5114626F" w14:textId="77777777" w:rsidR="00273102" w:rsidRPr="003A7DF3" w:rsidRDefault="00273102" w:rsidP="00273102">
            <w:pPr>
              <w:pStyle w:val="a4"/>
              <w:rPr>
                <w:rFonts w:ascii="Times New Roman" w:hAnsi="Times New Roman" w:cs="Times New Roman"/>
                <w:b/>
                <w:sz w:val="24"/>
                <w:szCs w:val="24"/>
                <w:lang w:val="en-US"/>
              </w:rPr>
            </w:pPr>
          </w:p>
          <w:p w14:paraId="16112A79" w14:textId="77777777" w:rsidR="00273102" w:rsidRPr="003A7DF3" w:rsidRDefault="00273102" w:rsidP="00273102">
            <w:pPr>
              <w:pStyle w:val="a4"/>
              <w:rPr>
                <w:rFonts w:ascii="Times New Roman" w:hAnsi="Times New Roman" w:cs="Times New Roman"/>
                <w:b/>
                <w:sz w:val="24"/>
                <w:szCs w:val="24"/>
                <w:lang w:val="en-US"/>
              </w:rPr>
            </w:pPr>
          </w:p>
          <w:p w14:paraId="2B9717E2" w14:textId="77777777" w:rsidR="00273102" w:rsidRPr="00EF5849" w:rsidRDefault="00273102" w:rsidP="00273102">
            <w:pPr>
              <w:pStyle w:val="a4"/>
              <w:rPr>
                <w:rFonts w:ascii="Times New Roman" w:hAnsi="Times New Roman" w:cs="Times New Roman"/>
                <w:b/>
                <w:sz w:val="16"/>
                <w:szCs w:val="24"/>
                <w:lang w:val="en-US"/>
              </w:rPr>
            </w:pPr>
          </w:p>
          <w:p w14:paraId="5E7C0E38" w14:textId="2A40112B"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Xaridor:____________</w:t>
            </w:r>
            <w:r w:rsidR="003C0804">
              <w:rPr>
                <w:rFonts w:ascii="Times New Roman" w:hAnsi="Times New Roman" w:cs="Times New Roman"/>
                <w:b/>
                <w:sz w:val="24"/>
                <w:szCs w:val="24"/>
                <w:lang w:val="en-US"/>
              </w:rPr>
              <w:t>_ ${xaridor}</w:t>
            </w:r>
          </w:p>
          <w:p w14:paraId="05DB42C7" w14:textId="77777777" w:rsidR="00683867" w:rsidRPr="00D90A03" w:rsidRDefault="00683867" w:rsidP="0097799B">
            <w:pPr>
              <w:pStyle w:val="a4"/>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3D0210">
      <w:headerReference w:type="even" r:id="rId8"/>
      <w:headerReference w:type="default" r:id="rId9"/>
      <w:footerReference w:type="even" r:id="rId10"/>
      <w:footerReference w:type="default" r:id="rId11"/>
      <w:headerReference w:type="first" r:id="rId12"/>
      <w:footerReference w:type="first" r:id="rId13"/>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E59F" w14:textId="77777777" w:rsidR="00E21DFD" w:rsidRDefault="00E21DFD" w:rsidP="00CE2932">
      <w:r>
        <w:separator/>
      </w:r>
    </w:p>
  </w:endnote>
  <w:endnote w:type="continuationSeparator" w:id="0">
    <w:p w14:paraId="1FD505EE" w14:textId="77777777" w:rsidR="00E21DFD" w:rsidRDefault="00E21DFD"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CBAF" w14:textId="77777777" w:rsidR="00690691" w:rsidRPr="002A1973" w:rsidRDefault="00690691">
    <w:pPr>
      <w:pStyle w:val="aa"/>
      <w:rPr>
        <w:lang w:val="en-US"/>
      </w:rPr>
    </w:pPr>
  </w:p>
  <w:p w14:paraId="07693C68" w14:textId="77777777" w:rsidR="00994C50" w:rsidRDefault="00994C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5C8C" w14:textId="0CAA60E3" w:rsidR="00877D54" w:rsidRDefault="004B5676" w:rsidP="004B5676">
    <w:pPr>
      <w:pStyle w:val="aa"/>
      <w:tabs>
        <w:tab w:val="left" w:pos="1657"/>
        <w:tab w:val="center" w:pos="4819"/>
      </w:tabs>
    </w:pPr>
    <w:r>
      <w:tab/>
    </w:r>
    <w:r>
      <w:tab/>
    </w:r>
    <w:r w:rsidR="00877D54">
      <w:t xml:space="preserve">Страница </w:t>
    </w:r>
    <w:r w:rsidR="00877D54">
      <w:rPr>
        <w:b/>
        <w:bCs/>
      </w:rPr>
      <w:fldChar w:fldCharType="begin"/>
    </w:r>
    <w:r w:rsidR="00877D54">
      <w:rPr>
        <w:b/>
        <w:bCs/>
      </w:rPr>
      <w:instrText>PAGE</w:instrText>
    </w:r>
    <w:r w:rsidR="00877D54">
      <w:rPr>
        <w:b/>
        <w:bCs/>
      </w:rPr>
      <w:fldChar w:fldCharType="separate"/>
    </w:r>
    <w:r w:rsidR="00556574">
      <w:rPr>
        <w:b/>
        <w:bCs/>
        <w:noProof/>
      </w:rPr>
      <w:t>1</w:t>
    </w:r>
    <w:r w:rsidR="00877D54">
      <w:rPr>
        <w:b/>
        <w:bCs/>
      </w:rPr>
      <w:fldChar w:fldCharType="end"/>
    </w:r>
    <w:r w:rsidR="00877D54">
      <w:t xml:space="preserve"> из </w:t>
    </w:r>
    <w:r w:rsidR="00877D54">
      <w:rPr>
        <w:b/>
        <w:bCs/>
      </w:rPr>
      <w:fldChar w:fldCharType="begin"/>
    </w:r>
    <w:r w:rsidR="00877D54">
      <w:rPr>
        <w:b/>
        <w:bCs/>
      </w:rPr>
      <w:instrText>NUMPAGES</w:instrText>
    </w:r>
    <w:r w:rsidR="00877D54">
      <w:rPr>
        <w:b/>
        <w:bCs/>
      </w:rPr>
      <w:fldChar w:fldCharType="separate"/>
    </w:r>
    <w:r w:rsidR="00556574">
      <w:rPr>
        <w:b/>
        <w:bCs/>
        <w:noProof/>
      </w:rPr>
      <w:t>6</w:t>
    </w:r>
    <w:r w:rsidR="00877D54">
      <w:rPr>
        <w:b/>
        <w:bCs/>
      </w:rPr>
      <w:fldChar w:fldCharType="end"/>
    </w:r>
  </w:p>
  <w:p w14:paraId="6F941A8F" w14:textId="77777777" w:rsidR="00877D54" w:rsidRDefault="00877D5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495" w14:textId="77777777" w:rsidR="00E548BE" w:rsidRDefault="00E548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8AFD" w14:textId="77777777" w:rsidR="00E21DFD" w:rsidRDefault="00E21DFD" w:rsidP="00CE2932">
      <w:r>
        <w:separator/>
      </w:r>
    </w:p>
  </w:footnote>
  <w:footnote w:type="continuationSeparator" w:id="0">
    <w:p w14:paraId="356BFD30" w14:textId="77777777" w:rsidR="00E21DFD" w:rsidRDefault="00E21DFD"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68F" w14:textId="77777777" w:rsidR="00877D54" w:rsidRDefault="005B26CB" w:rsidP="005B26CB">
    <w:pPr>
      <w:pStyle w:val="a8"/>
      <w:ind w:left="-1418"/>
      <w:rPr>
        <w:lang w:val="en-US"/>
      </w:rPr>
    </w:pPr>
    <w:r>
      <w:rPr>
        <w:noProof/>
        <w:lang w:val="ru-RU" w:eastAsia="ru-RU"/>
      </w:rPr>
      <w:drawing>
        <wp:inline distT="0" distB="0" distL="0" distR="0" wp14:anchorId="7F6EBFC1" wp14:editId="56BF58E8">
          <wp:extent cx="7522845" cy="1444111"/>
          <wp:effectExtent l="0" t="0" r="0" b="3810"/>
          <wp:docPr id="3"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046" cy="1453364"/>
                  </a:xfrm>
                  <a:prstGeom prst="rect">
                    <a:avLst/>
                  </a:prstGeom>
                  <a:noFill/>
                  <a:ln>
                    <a:noFill/>
                  </a:ln>
                </pic:spPr>
              </pic:pic>
            </a:graphicData>
          </a:graphic>
        </wp:inline>
      </w:drawing>
    </w:r>
  </w:p>
  <w:p w14:paraId="29D682CA" w14:textId="77777777" w:rsidR="00877D54" w:rsidRPr="0024407B" w:rsidRDefault="005B26CB" w:rsidP="005B26CB">
    <w:pPr>
      <w:pStyle w:val="a8"/>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DE8" w14:textId="6ED0DE8C" w:rsidR="00877D54" w:rsidRDefault="00877D54" w:rsidP="00683DAA">
    <w:pPr>
      <w:pStyle w:val="a8"/>
      <w:rPr>
        <w:lang w:val="en-US"/>
      </w:rPr>
    </w:pPr>
  </w:p>
  <w:p w14:paraId="5D4B1ACC" w14:textId="06C6FE37" w:rsidR="00A35DD0" w:rsidRPr="0024407B" w:rsidRDefault="00A35DD0" w:rsidP="00A35DD0">
    <w:pPr>
      <w:pStyle w:val="a8"/>
      <w:ind w:left="-1418"/>
      <w:rPr>
        <w:lang w:val="en-US"/>
      </w:rPr>
    </w:pPr>
    <w:r>
      <w:rPr>
        <w:noProof/>
        <w:lang w:val="ru-RU" w:eastAsia="ru-RU"/>
      </w:rPr>
      <w:drawing>
        <wp:inline distT="0" distB="0" distL="0" distR="0" wp14:anchorId="05C2979F" wp14:editId="153F725A">
          <wp:extent cx="7567497" cy="1452922"/>
          <wp:effectExtent l="0" t="0" r="1905" b="0"/>
          <wp:docPr id="2"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443" cy="14822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0D0" w14:textId="77777777" w:rsidR="00E548BE" w:rsidRDefault="00E548B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8"/>
  </w:num>
  <w:num w:numId="6">
    <w:abstractNumId w:val="10"/>
  </w:num>
  <w:num w:numId="7">
    <w:abstractNumId w:val="3"/>
  </w:num>
  <w:num w:numId="8">
    <w:abstractNumId w:val="4"/>
  </w:num>
  <w:num w:numId="9">
    <w:abstractNumId w:val="13"/>
  </w:num>
  <w:num w:numId="10">
    <w:abstractNumId w:val="6"/>
  </w:num>
  <w:num w:numId="11">
    <w:abstractNumId w:val="14"/>
  </w:num>
  <w:num w:numId="12">
    <w:abstractNumId w:val="9"/>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61AC"/>
    <w:rsid w:val="00077199"/>
    <w:rsid w:val="00077441"/>
    <w:rsid w:val="000776C5"/>
    <w:rsid w:val="00077B2F"/>
    <w:rsid w:val="00077FA6"/>
    <w:rsid w:val="00080318"/>
    <w:rsid w:val="0008267F"/>
    <w:rsid w:val="0008324F"/>
    <w:rsid w:val="00085B71"/>
    <w:rsid w:val="000900D0"/>
    <w:rsid w:val="00090313"/>
    <w:rsid w:val="0009166B"/>
    <w:rsid w:val="0009190E"/>
    <w:rsid w:val="00094CB7"/>
    <w:rsid w:val="0009700E"/>
    <w:rsid w:val="000A09EA"/>
    <w:rsid w:val="000A2B49"/>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6B5D"/>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C71"/>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221E"/>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5FC4"/>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074C6"/>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4C6"/>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47562"/>
    <w:rsid w:val="00251776"/>
    <w:rsid w:val="00251F25"/>
    <w:rsid w:val="002527D4"/>
    <w:rsid w:val="002529E3"/>
    <w:rsid w:val="00254C38"/>
    <w:rsid w:val="00255A8E"/>
    <w:rsid w:val="00255C75"/>
    <w:rsid w:val="0025643D"/>
    <w:rsid w:val="002571BF"/>
    <w:rsid w:val="0026095C"/>
    <w:rsid w:val="00261FE1"/>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1973"/>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C6A"/>
    <w:rsid w:val="002F5FB4"/>
    <w:rsid w:val="002F6239"/>
    <w:rsid w:val="002F6956"/>
    <w:rsid w:val="002F779D"/>
    <w:rsid w:val="00302C66"/>
    <w:rsid w:val="00303329"/>
    <w:rsid w:val="003039E3"/>
    <w:rsid w:val="0030576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5D10"/>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1E70"/>
    <w:rsid w:val="003B249F"/>
    <w:rsid w:val="003B34E9"/>
    <w:rsid w:val="003B43D5"/>
    <w:rsid w:val="003C0415"/>
    <w:rsid w:val="003C0804"/>
    <w:rsid w:val="003C0EA1"/>
    <w:rsid w:val="003C1906"/>
    <w:rsid w:val="003C1D3D"/>
    <w:rsid w:val="003C2BD3"/>
    <w:rsid w:val="003C354C"/>
    <w:rsid w:val="003C3FFB"/>
    <w:rsid w:val="003C415F"/>
    <w:rsid w:val="003C5446"/>
    <w:rsid w:val="003C61DF"/>
    <w:rsid w:val="003C753B"/>
    <w:rsid w:val="003C777B"/>
    <w:rsid w:val="003D0210"/>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5696"/>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1FD"/>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5676"/>
    <w:rsid w:val="004B6749"/>
    <w:rsid w:val="004C02F9"/>
    <w:rsid w:val="004C09A4"/>
    <w:rsid w:val="004C0E6A"/>
    <w:rsid w:val="004C0F2E"/>
    <w:rsid w:val="004C13CE"/>
    <w:rsid w:val="004C225E"/>
    <w:rsid w:val="004C3B22"/>
    <w:rsid w:val="004C52E5"/>
    <w:rsid w:val="004C59F7"/>
    <w:rsid w:val="004D0559"/>
    <w:rsid w:val="004D0F43"/>
    <w:rsid w:val="004D1BEA"/>
    <w:rsid w:val="004D1BF5"/>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36F"/>
    <w:rsid w:val="00525558"/>
    <w:rsid w:val="005255CB"/>
    <w:rsid w:val="00525A8D"/>
    <w:rsid w:val="005303A8"/>
    <w:rsid w:val="00530474"/>
    <w:rsid w:val="005315DE"/>
    <w:rsid w:val="005326F4"/>
    <w:rsid w:val="00533A09"/>
    <w:rsid w:val="00533D68"/>
    <w:rsid w:val="005354C8"/>
    <w:rsid w:val="0054279D"/>
    <w:rsid w:val="00542B25"/>
    <w:rsid w:val="0054384B"/>
    <w:rsid w:val="00546436"/>
    <w:rsid w:val="0055025B"/>
    <w:rsid w:val="00550382"/>
    <w:rsid w:val="00550462"/>
    <w:rsid w:val="00551DE3"/>
    <w:rsid w:val="00554285"/>
    <w:rsid w:val="005549D8"/>
    <w:rsid w:val="00554B23"/>
    <w:rsid w:val="00556574"/>
    <w:rsid w:val="005573FD"/>
    <w:rsid w:val="00557B8A"/>
    <w:rsid w:val="0056030C"/>
    <w:rsid w:val="005620B6"/>
    <w:rsid w:val="00562287"/>
    <w:rsid w:val="00562B8E"/>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0199"/>
    <w:rsid w:val="00591862"/>
    <w:rsid w:val="005922EE"/>
    <w:rsid w:val="0059481D"/>
    <w:rsid w:val="0059552D"/>
    <w:rsid w:val="00596005"/>
    <w:rsid w:val="005960E8"/>
    <w:rsid w:val="005967F8"/>
    <w:rsid w:val="00597DD5"/>
    <w:rsid w:val="005A06BB"/>
    <w:rsid w:val="005A0A93"/>
    <w:rsid w:val="005A1474"/>
    <w:rsid w:val="005A2870"/>
    <w:rsid w:val="005A2889"/>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3254"/>
    <w:rsid w:val="005E538E"/>
    <w:rsid w:val="005E72AA"/>
    <w:rsid w:val="005E7FDD"/>
    <w:rsid w:val="005F002F"/>
    <w:rsid w:val="005F0D04"/>
    <w:rsid w:val="005F1D90"/>
    <w:rsid w:val="005F241E"/>
    <w:rsid w:val="005F3B27"/>
    <w:rsid w:val="005F65E7"/>
    <w:rsid w:val="005F72E9"/>
    <w:rsid w:val="0060006A"/>
    <w:rsid w:val="00600583"/>
    <w:rsid w:val="006019F8"/>
    <w:rsid w:val="00602B2D"/>
    <w:rsid w:val="00604867"/>
    <w:rsid w:val="00604E30"/>
    <w:rsid w:val="006054BE"/>
    <w:rsid w:val="00605E18"/>
    <w:rsid w:val="006076E2"/>
    <w:rsid w:val="00610E65"/>
    <w:rsid w:val="0061136C"/>
    <w:rsid w:val="00611D76"/>
    <w:rsid w:val="00611F55"/>
    <w:rsid w:val="00613D2F"/>
    <w:rsid w:val="00614118"/>
    <w:rsid w:val="00614EDF"/>
    <w:rsid w:val="00616CE1"/>
    <w:rsid w:val="006178D4"/>
    <w:rsid w:val="0062162E"/>
    <w:rsid w:val="00621C4F"/>
    <w:rsid w:val="00621E19"/>
    <w:rsid w:val="0062206B"/>
    <w:rsid w:val="00624A6C"/>
    <w:rsid w:val="0062536C"/>
    <w:rsid w:val="00626707"/>
    <w:rsid w:val="00627637"/>
    <w:rsid w:val="00631528"/>
    <w:rsid w:val="006321FE"/>
    <w:rsid w:val="00632B2F"/>
    <w:rsid w:val="00632B4E"/>
    <w:rsid w:val="00633870"/>
    <w:rsid w:val="00634C75"/>
    <w:rsid w:val="00635FDF"/>
    <w:rsid w:val="00636474"/>
    <w:rsid w:val="0063696F"/>
    <w:rsid w:val="00637A7D"/>
    <w:rsid w:val="00640036"/>
    <w:rsid w:val="00642ABB"/>
    <w:rsid w:val="006443FC"/>
    <w:rsid w:val="00646536"/>
    <w:rsid w:val="006466BD"/>
    <w:rsid w:val="00647ABB"/>
    <w:rsid w:val="0065091E"/>
    <w:rsid w:val="00650A2E"/>
    <w:rsid w:val="00652AA7"/>
    <w:rsid w:val="00652F18"/>
    <w:rsid w:val="00653D01"/>
    <w:rsid w:val="0065478F"/>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3DAA"/>
    <w:rsid w:val="00684C40"/>
    <w:rsid w:val="00684D52"/>
    <w:rsid w:val="00686678"/>
    <w:rsid w:val="00687DDE"/>
    <w:rsid w:val="00690691"/>
    <w:rsid w:val="00691E4A"/>
    <w:rsid w:val="00692603"/>
    <w:rsid w:val="00693208"/>
    <w:rsid w:val="006932EE"/>
    <w:rsid w:val="006945E5"/>
    <w:rsid w:val="00694BDC"/>
    <w:rsid w:val="006974D7"/>
    <w:rsid w:val="006976F1"/>
    <w:rsid w:val="006A141E"/>
    <w:rsid w:val="006A267C"/>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1279"/>
    <w:rsid w:val="0071247A"/>
    <w:rsid w:val="007128D6"/>
    <w:rsid w:val="00712B2C"/>
    <w:rsid w:val="007134BB"/>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37347"/>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1424"/>
    <w:rsid w:val="007720D1"/>
    <w:rsid w:val="00773371"/>
    <w:rsid w:val="0077511D"/>
    <w:rsid w:val="007765A0"/>
    <w:rsid w:val="00776CBF"/>
    <w:rsid w:val="007774BF"/>
    <w:rsid w:val="00777AA2"/>
    <w:rsid w:val="0078121C"/>
    <w:rsid w:val="00781844"/>
    <w:rsid w:val="007822AE"/>
    <w:rsid w:val="007833BF"/>
    <w:rsid w:val="007838F4"/>
    <w:rsid w:val="00785347"/>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27C12"/>
    <w:rsid w:val="008304B3"/>
    <w:rsid w:val="00831AEB"/>
    <w:rsid w:val="00832849"/>
    <w:rsid w:val="00833FCC"/>
    <w:rsid w:val="008340EF"/>
    <w:rsid w:val="00836471"/>
    <w:rsid w:val="008432E7"/>
    <w:rsid w:val="00843AD3"/>
    <w:rsid w:val="008445B6"/>
    <w:rsid w:val="00844DFF"/>
    <w:rsid w:val="008457B0"/>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3FFF"/>
    <w:rsid w:val="00884418"/>
    <w:rsid w:val="00884EA0"/>
    <w:rsid w:val="008868A3"/>
    <w:rsid w:val="008872EB"/>
    <w:rsid w:val="00891136"/>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4C5"/>
    <w:rsid w:val="009328F8"/>
    <w:rsid w:val="00932DA8"/>
    <w:rsid w:val="00933492"/>
    <w:rsid w:val="009341DA"/>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4C50"/>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DA9"/>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58AC"/>
    <w:rsid w:val="009E6AD2"/>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193"/>
    <w:rsid w:val="00A27C37"/>
    <w:rsid w:val="00A31EB5"/>
    <w:rsid w:val="00A35DD0"/>
    <w:rsid w:val="00A35F27"/>
    <w:rsid w:val="00A37D3B"/>
    <w:rsid w:val="00A40C62"/>
    <w:rsid w:val="00A40C97"/>
    <w:rsid w:val="00A40CD2"/>
    <w:rsid w:val="00A411C6"/>
    <w:rsid w:val="00A414F1"/>
    <w:rsid w:val="00A42AA9"/>
    <w:rsid w:val="00A43A64"/>
    <w:rsid w:val="00A43C8A"/>
    <w:rsid w:val="00A44799"/>
    <w:rsid w:val="00A44BA7"/>
    <w:rsid w:val="00A458CE"/>
    <w:rsid w:val="00A47123"/>
    <w:rsid w:val="00A523A5"/>
    <w:rsid w:val="00A5243E"/>
    <w:rsid w:val="00A53B68"/>
    <w:rsid w:val="00A54DC1"/>
    <w:rsid w:val="00A54EC5"/>
    <w:rsid w:val="00A57089"/>
    <w:rsid w:val="00A573BF"/>
    <w:rsid w:val="00A5754F"/>
    <w:rsid w:val="00A600A2"/>
    <w:rsid w:val="00A60F0A"/>
    <w:rsid w:val="00A61257"/>
    <w:rsid w:val="00A61345"/>
    <w:rsid w:val="00A61734"/>
    <w:rsid w:val="00A61D68"/>
    <w:rsid w:val="00A62243"/>
    <w:rsid w:val="00A63567"/>
    <w:rsid w:val="00A65014"/>
    <w:rsid w:val="00A65E06"/>
    <w:rsid w:val="00A67082"/>
    <w:rsid w:val="00A706BD"/>
    <w:rsid w:val="00A70B8B"/>
    <w:rsid w:val="00A71385"/>
    <w:rsid w:val="00A71CA9"/>
    <w:rsid w:val="00A7202E"/>
    <w:rsid w:val="00A722BD"/>
    <w:rsid w:val="00A7240C"/>
    <w:rsid w:val="00A725F9"/>
    <w:rsid w:val="00A72C3F"/>
    <w:rsid w:val="00A742A8"/>
    <w:rsid w:val="00A7616A"/>
    <w:rsid w:val="00A76985"/>
    <w:rsid w:val="00A80EDA"/>
    <w:rsid w:val="00A82CAF"/>
    <w:rsid w:val="00A85917"/>
    <w:rsid w:val="00A868D3"/>
    <w:rsid w:val="00A87981"/>
    <w:rsid w:val="00A90C0C"/>
    <w:rsid w:val="00A93BD1"/>
    <w:rsid w:val="00A9425C"/>
    <w:rsid w:val="00A9443A"/>
    <w:rsid w:val="00A948A8"/>
    <w:rsid w:val="00A956BD"/>
    <w:rsid w:val="00A95704"/>
    <w:rsid w:val="00A97FC6"/>
    <w:rsid w:val="00AA085B"/>
    <w:rsid w:val="00AA1DB4"/>
    <w:rsid w:val="00AA3C42"/>
    <w:rsid w:val="00AA41E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B7A27"/>
    <w:rsid w:val="00AC0B7A"/>
    <w:rsid w:val="00AC2106"/>
    <w:rsid w:val="00AC3343"/>
    <w:rsid w:val="00AC6DE2"/>
    <w:rsid w:val="00AC73BE"/>
    <w:rsid w:val="00AD0ABD"/>
    <w:rsid w:val="00AD123F"/>
    <w:rsid w:val="00AD188B"/>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1586"/>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986"/>
    <w:rsid w:val="00BE5A5E"/>
    <w:rsid w:val="00BF0A7F"/>
    <w:rsid w:val="00BF0C0D"/>
    <w:rsid w:val="00BF132A"/>
    <w:rsid w:val="00BF36AE"/>
    <w:rsid w:val="00BF4A3B"/>
    <w:rsid w:val="00C020B7"/>
    <w:rsid w:val="00C02285"/>
    <w:rsid w:val="00C02D19"/>
    <w:rsid w:val="00C05618"/>
    <w:rsid w:val="00C06D89"/>
    <w:rsid w:val="00C0725A"/>
    <w:rsid w:val="00C07DDD"/>
    <w:rsid w:val="00C1066B"/>
    <w:rsid w:val="00C11681"/>
    <w:rsid w:val="00C1193C"/>
    <w:rsid w:val="00C12AE0"/>
    <w:rsid w:val="00C12CCA"/>
    <w:rsid w:val="00C13029"/>
    <w:rsid w:val="00C13F18"/>
    <w:rsid w:val="00C1408E"/>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7AC"/>
    <w:rsid w:val="00C8684B"/>
    <w:rsid w:val="00C86E5B"/>
    <w:rsid w:val="00C870BE"/>
    <w:rsid w:val="00C8770C"/>
    <w:rsid w:val="00C9082A"/>
    <w:rsid w:val="00C90B9D"/>
    <w:rsid w:val="00C916BD"/>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E6422"/>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694D"/>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4A5"/>
    <w:rsid w:val="00D52F65"/>
    <w:rsid w:val="00D53541"/>
    <w:rsid w:val="00D5464A"/>
    <w:rsid w:val="00D55498"/>
    <w:rsid w:val="00D5652D"/>
    <w:rsid w:val="00D602D6"/>
    <w:rsid w:val="00D62DA2"/>
    <w:rsid w:val="00D633CE"/>
    <w:rsid w:val="00D65F14"/>
    <w:rsid w:val="00D65F6D"/>
    <w:rsid w:val="00D669EC"/>
    <w:rsid w:val="00D67C75"/>
    <w:rsid w:val="00D70528"/>
    <w:rsid w:val="00D7169B"/>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084E"/>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6E4F"/>
    <w:rsid w:val="00E17FE1"/>
    <w:rsid w:val="00E214D9"/>
    <w:rsid w:val="00E21BE0"/>
    <w:rsid w:val="00E21DFD"/>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A6B"/>
    <w:rsid w:val="00E37CEC"/>
    <w:rsid w:val="00E4025D"/>
    <w:rsid w:val="00E41016"/>
    <w:rsid w:val="00E42407"/>
    <w:rsid w:val="00E42450"/>
    <w:rsid w:val="00E42A2E"/>
    <w:rsid w:val="00E42B21"/>
    <w:rsid w:val="00E44283"/>
    <w:rsid w:val="00E44676"/>
    <w:rsid w:val="00E45122"/>
    <w:rsid w:val="00E4643C"/>
    <w:rsid w:val="00E469F3"/>
    <w:rsid w:val="00E50BA2"/>
    <w:rsid w:val="00E530F6"/>
    <w:rsid w:val="00E548BE"/>
    <w:rsid w:val="00E56328"/>
    <w:rsid w:val="00E57664"/>
    <w:rsid w:val="00E6032B"/>
    <w:rsid w:val="00E60DA2"/>
    <w:rsid w:val="00E628E8"/>
    <w:rsid w:val="00E635C5"/>
    <w:rsid w:val="00E63F7A"/>
    <w:rsid w:val="00E649E0"/>
    <w:rsid w:val="00E649EC"/>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3F2F"/>
    <w:rsid w:val="00E94B77"/>
    <w:rsid w:val="00E962DA"/>
    <w:rsid w:val="00E969EC"/>
    <w:rsid w:val="00E97887"/>
    <w:rsid w:val="00E97B2D"/>
    <w:rsid w:val="00EA0483"/>
    <w:rsid w:val="00EA3827"/>
    <w:rsid w:val="00EA4BA8"/>
    <w:rsid w:val="00EA53DD"/>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4BAF"/>
    <w:rsid w:val="00F15088"/>
    <w:rsid w:val="00F1525B"/>
    <w:rsid w:val="00F155D6"/>
    <w:rsid w:val="00F1572C"/>
    <w:rsid w:val="00F1654C"/>
    <w:rsid w:val="00F16F55"/>
    <w:rsid w:val="00F17CFE"/>
    <w:rsid w:val="00F203AA"/>
    <w:rsid w:val="00F20A99"/>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1970"/>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728E"/>
    <w:rsid w:val="00FE3446"/>
    <w:rsid w:val="00FE3F3E"/>
    <w:rsid w:val="00FE3F75"/>
    <w:rsid w:val="00FE5DA7"/>
    <w:rsid w:val="00FE76DC"/>
    <w:rsid w:val="00FF2103"/>
    <w:rsid w:val="00FF224C"/>
    <w:rsid w:val="00FF2C0B"/>
    <w:rsid w:val="00FF4CFC"/>
    <w:rsid w:val="00FF5906"/>
    <w:rsid w:val="00FF6348"/>
    <w:rsid w:val="00FF6F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31FB5"/>
    <w:rPr>
      <w:sz w:val="24"/>
      <w:szCs w:val="24"/>
    </w:rPr>
  </w:style>
  <w:style w:type="paragraph" w:styleId="1">
    <w:name w:val="heading 1"/>
    <w:basedOn w:val="a"/>
    <w:next w:val="a"/>
    <w:link w:val="10"/>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3696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3651D3"/>
    <w:rPr>
      <w:rFonts w:ascii="Courier New" w:hAnsi="Courier New" w:cs="Courier New"/>
      <w:sz w:val="20"/>
      <w:szCs w:val="20"/>
      <w:lang w:eastAsia="en-US"/>
    </w:rPr>
  </w:style>
  <w:style w:type="character" w:customStyle="1" w:styleId="20">
    <w:name w:val="Заголовок 2 Знак"/>
    <w:link w:val="2"/>
    <w:rsid w:val="0063696F"/>
    <w:rPr>
      <w:rFonts w:ascii="Cambria" w:hAnsi="Cambria"/>
      <w:b/>
      <w:bCs/>
      <w:i/>
      <w:iCs/>
      <w:sz w:val="28"/>
      <w:szCs w:val="28"/>
    </w:rPr>
  </w:style>
  <w:style w:type="paragraph" w:styleId="a6">
    <w:name w:val="Balloon Text"/>
    <w:basedOn w:val="a"/>
    <w:link w:val="a7"/>
    <w:rsid w:val="00CE2932"/>
    <w:rPr>
      <w:rFonts w:ascii="Tahoma" w:hAnsi="Tahoma"/>
      <w:sz w:val="16"/>
      <w:szCs w:val="16"/>
      <w:lang w:val="x-none" w:eastAsia="x-none"/>
    </w:rPr>
  </w:style>
  <w:style w:type="character" w:customStyle="1" w:styleId="a7">
    <w:name w:val="Текст выноски Знак"/>
    <w:link w:val="a6"/>
    <w:rsid w:val="00CE2932"/>
    <w:rPr>
      <w:rFonts w:ascii="Tahoma" w:hAnsi="Tahoma" w:cs="Tahoma"/>
      <w:sz w:val="16"/>
      <w:szCs w:val="16"/>
    </w:rPr>
  </w:style>
  <w:style w:type="paragraph" w:styleId="a8">
    <w:name w:val="header"/>
    <w:basedOn w:val="a"/>
    <w:link w:val="a9"/>
    <w:rsid w:val="00CE2932"/>
    <w:pPr>
      <w:tabs>
        <w:tab w:val="center" w:pos="4677"/>
        <w:tab w:val="right" w:pos="9355"/>
      </w:tabs>
    </w:pPr>
    <w:rPr>
      <w:lang w:val="x-none" w:eastAsia="x-none"/>
    </w:rPr>
  </w:style>
  <w:style w:type="character" w:customStyle="1" w:styleId="a9">
    <w:name w:val="Верхний колонтитул Знак"/>
    <w:link w:val="a8"/>
    <w:rsid w:val="00CE2932"/>
    <w:rPr>
      <w:sz w:val="24"/>
      <w:szCs w:val="24"/>
    </w:rPr>
  </w:style>
  <w:style w:type="paragraph" w:styleId="aa">
    <w:name w:val="footer"/>
    <w:basedOn w:val="a"/>
    <w:link w:val="ab"/>
    <w:uiPriority w:val="99"/>
    <w:rsid w:val="00CE2932"/>
    <w:pPr>
      <w:tabs>
        <w:tab w:val="center" w:pos="4677"/>
        <w:tab w:val="right" w:pos="9355"/>
      </w:tabs>
    </w:pPr>
    <w:rPr>
      <w:lang w:val="x-none" w:eastAsia="x-none"/>
    </w:rPr>
  </w:style>
  <w:style w:type="character" w:customStyle="1" w:styleId="ab">
    <w:name w:val="Нижний колонтитул Знак"/>
    <w:link w:val="aa"/>
    <w:uiPriority w:val="99"/>
    <w:rsid w:val="00CE2932"/>
    <w:rPr>
      <w:sz w:val="24"/>
      <w:szCs w:val="24"/>
    </w:rPr>
  </w:style>
  <w:style w:type="paragraph" w:styleId="ac">
    <w:name w:val="List Paragraph"/>
    <w:basedOn w:val="a"/>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a5">
    <w:name w:val="Текст Знак"/>
    <w:link w:val="a4"/>
    <w:rsid w:val="00C12CCA"/>
    <w:rPr>
      <w:rFonts w:ascii="Courier New" w:hAnsi="Courier New" w:cs="Courier New"/>
    </w:rPr>
  </w:style>
  <w:style w:type="character" w:styleId="ad">
    <w:name w:val="Hyperlink"/>
    <w:uiPriority w:val="99"/>
    <w:unhideWhenUsed/>
    <w:rsid w:val="00C12CCA"/>
    <w:rPr>
      <w:color w:val="0000FF"/>
      <w:u w:val="single"/>
    </w:rPr>
  </w:style>
  <w:style w:type="character" w:styleId="ae">
    <w:name w:val="Emphasis"/>
    <w:qFormat/>
    <w:rsid w:val="00C55F37"/>
    <w:rPr>
      <w:i/>
      <w:iCs/>
    </w:rPr>
  </w:style>
  <w:style w:type="paragraph" w:styleId="af">
    <w:name w:val="Title"/>
    <w:basedOn w:val="a"/>
    <w:next w:val="a"/>
    <w:link w:val="af0"/>
    <w:qFormat/>
    <w:rsid w:val="00C55F37"/>
    <w:pPr>
      <w:spacing w:before="240" w:after="60"/>
      <w:jc w:val="center"/>
      <w:outlineLvl w:val="0"/>
    </w:pPr>
    <w:rPr>
      <w:rFonts w:ascii="Cambria" w:hAnsi="Cambria"/>
      <w:b/>
      <w:bCs/>
      <w:kern w:val="28"/>
      <w:sz w:val="32"/>
      <w:szCs w:val="32"/>
      <w:lang w:eastAsia="en-US"/>
    </w:rPr>
  </w:style>
  <w:style w:type="character" w:customStyle="1" w:styleId="af0">
    <w:name w:val="Заголовок Знак"/>
    <w:link w:val="af"/>
    <w:rsid w:val="00C55F37"/>
    <w:rPr>
      <w:rFonts w:ascii="Cambria" w:eastAsia="Times New Roman" w:hAnsi="Cambria" w:cs="Times New Roman"/>
      <w:b/>
      <w:bCs/>
      <w:kern w:val="28"/>
      <w:sz w:val="32"/>
      <w:szCs w:val="32"/>
    </w:rPr>
  </w:style>
  <w:style w:type="paragraph" w:styleId="af1">
    <w:name w:val="Normal (Web)"/>
    <w:basedOn w:val="a"/>
    <w:uiPriority w:val="99"/>
    <w:unhideWhenUsed/>
    <w:rsid w:val="00AD40F7"/>
    <w:pPr>
      <w:spacing w:before="100" w:beforeAutospacing="1" w:after="100" w:afterAutospacing="1"/>
    </w:pPr>
    <w:rPr>
      <w:lang w:eastAsia="en-US"/>
    </w:rPr>
  </w:style>
  <w:style w:type="character" w:customStyle="1" w:styleId="spoilerhidden">
    <w:name w:val="spoilerhidden"/>
    <w:basedOn w:val="a0"/>
    <w:rsid w:val="00243EBB"/>
  </w:style>
  <w:style w:type="character" w:customStyle="1" w:styleId="showphonebutton">
    <w:name w:val="showphonebutton"/>
    <w:basedOn w:val="a0"/>
    <w:rsid w:val="00243EBB"/>
  </w:style>
  <w:style w:type="character" w:styleId="af2">
    <w:name w:val="Placeholder Text"/>
    <w:basedOn w:val="a0"/>
    <w:uiPriority w:val="99"/>
    <w:semiHidden/>
    <w:rsid w:val="00BA357E"/>
    <w:rPr>
      <w:color w:val="808080"/>
    </w:rPr>
  </w:style>
  <w:style w:type="character" w:customStyle="1" w:styleId="30">
    <w:name w:val="Заголовок 3 Знак"/>
    <w:basedOn w:val="a0"/>
    <w:link w:val="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2702"/>
    <w:pPr>
      <w:widowControl w:val="0"/>
      <w:autoSpaceDE w:val="0"/>
      <w:autoSpaceDN w:val="0"/>
      <w:ind w:left="110"/>
    </w:pPr>
    <w:rPr>
      <w:sz w:val="22"/>
      <w:szCs w:val="22"/>
      <w:lang w:val="ms" w:eastAsia="en-US"/>
    </w:rPr>
  </w:style>
  <w:style w:type="character" w:customStyle="1" w:styleId="10">
    <w:name w:val="Заголовок 1 Знак"/>
    <w:basedOn w:val="a0"/>
    <w:link w:val="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55197066">
      <w:bodyDiv w:val="1"/>
      <w:marLeft w:val="0"/>
      <w:marRight w:val="0"/>
      <w:marTop w:val="0"/>
      <w:marBottom w:val="0"/>
      <w:divBdr>
        <w:top w:val="none" w:sz="0" w:space="0" w:color="auto"/>
        <w:left w:val="none" w:sz="0" w:space="0" w:color="auto"/>
        <w:bottom w:val="none" w:sz="0" w:space="0" w:color="auto"/>
        <w:right w:val="none" w:sz="0" w:space="0" w:color="auto"/>
      </w:divBdr>
      <w:divsChild>
        <w:div w:id="1045326243">
          <w:marLeft w:val="0"/>
          <w:marRight w:val="0"/>
          <w:marTop w:val="0"/>
          <w:marBottom w:val="0"/>
          <w:divBdr>
            <w:top w:val="none" w:sz="0" w:space="0" w:color="auto"/>
            <w:left w:val="none" w:sz="0" w:space="0" w:color="auto"/>
            <w:bottom w:val="none" w:sz="0" w:space="0" w:color="auto"/>
            <w:right w:val="none" w:sz="0" w:space="0" w:color="auto"/>
          </w:divBdr>
          <w:divsChild>
            <w:div w:id="190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46698657">
      <w:bodyDiv w:val="1"/>
      <w:marLeft w:val="0"/>
      <w:marRight w:val="0"/>
      <w:marTop w:val="0"/>
      <w:marBottom w:val="0"/>
      <w:divBdr>
        <w:top w:val="none" w:sz="0" w:space="0" w:color="auto"/>
        <w:left w:val="none" w:sz="0" w:space="0" w:color="auto"/>
        <w:bottom w:val="none" w:sz="0" w:space="0" w:color="auto"/>
        <w:right w:val="none" w:sz="0" w:space="0" w:color="auto"/>
      </w:divBdr>
      <w:divsChild>
        <w:div w:id="754516356">
          <w:marLeft w:val="0"/>
          <w:marRight w:val="0"/>
          <w:marTop w:val="0"/>
          <w:marBottom w:val="0"/>
          <w:divBdr>
            <w:top w:val="none" w:sz="0" w:space="0" w:color="auto"/>
            <w:left w:val="none" w:sz="0" w:space="0" w:color="auto"/>
            <w:bottom w:val="none" w:sz="0" w:space="0" w:color="auto"/>
            <w:right w:val="none" w:sz="0" w:space="0" w:color="auto"/>
          </w:divBdr>
          <w:divsChild>
            <w:div w:id="42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0094965">
      <w:bodyDiv w:val="1"/>
      <w:marLeft w:val="0"/>
      <w:marRight w:val="0"/>
      <w:marTop w:val="0"/>
      <w:marBottom w:val="0"/>
      <w:divBdr>
        <w:top w:val="none" w:sz="0" w:space="0" w:color="auto"/>
        <w:left w:val="none" w:sz="0" w:space="0" w:color="auto"/>
        <w:bottom w:val="none" w:sz="0" w:space="0" w:color="auto"/>
        <w:right w:val="none" w:sz="0" w:space="0" w:color="auto"/>
      </w:divBdr>
      <w:divsChild>
        <w:div w:id="2121601048">
          <w:marLeft w:val="0"/>
          <w:marRight w:val="0"/>
          <w:marTop w:val="0"/>
          <w:marBottom w:val="0"/>
          <w:divBdr>
            <w:top w:val="none" w:sz="0" w:space="0" w:color="auto"/>
            <w:left w:val="none" w:sz="0" w:space="0" w:color="auto"/>
            <w:bottom w:val="none" w:sz="0" w:space="0" w:color="auto"/>
            <w:right w:val="none" w:sz="0" w:space="0" w:color="auto"/>
          </w:divBdr>
          <w:divsChild>
            <w:div w:id="5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1314-5885-49D9-8DA4-43D8E8C3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865</Words>
  <Characters>10633</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 </cp:lastModifiedBy>
  <cp:revision>64</cp:revision>
  <cp:lastPrinted>2023-02-15T11:05:00Z</cp:lastPrinted>
  <dcterms:created xsi:type="dcterms:W3CDTF">2023-03-03T19:33:00Z</dcterms:created>
  <dcterms:modified xsi:type="dcterms:W3CDTF">2023-04-16T19:21:00Z</dcterms:modified>
</cp:coreProperties>
</file>